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16CD3" w14:textId="458AA6AF" w:rsidR="00225A75" w:rsidRPr="00225A75" w:rsidRDefault="00225A75" w:rsidP="00225A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5A75"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="0040752A">
        <w:rPr>
          <w:rFonts w:ascii="Times New Roman" w:hAnsi="Times New Roman" w:cs="Times New Roman"/>
          <w:b/>
          <w:bCs/>
          <w:sz w:val="28"/>
          <w:szCs w:val="28"/>
        </w:rPr>
        <w:t xml:space="preserve">Aniruddhsinh </w:t>
      </w:r>
      <w:proofErr w:type="gramStart"/>
      <w:r w:rsidR="0040752A">
        <w:rPr>
          <w:rFonts w:ascii="Times New Roman" w:hAnsi="Times New Roman" w:cs="Times New Roman"/>
          <w:b/>
          <w:bCs/>
          <w:sz w:val="28"/>
          <w:szCs w:val="28"/>
        </w:rPr>
        <w:t>Chavda .</w:t>
      </w:r>
      <w:proofErr w:type="gramEnd"/>
    </w:p>
    <w:p w14:paraId="1E4757E5" w14:textId="77777777" w:rsidR="00225A75" w:rsidRPr="00225A75" w:rsidRDefault="00225A75" w:rsidP="00225A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4DB99E" w14:textId="1276D837" w:rsidR="00C13FA8" w:rsidRPr="00225A75" w:rsidRDefault="003D6422" w:rsidP="004125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A75">
        <w:rPr>
          <w:rFonts w:ascii="Times New Roman" w:hAnsi="Times New Roman" w:cs="Times New Roman"/>
          <w:b/>
          <w:bCs/>
          <w:sz w:val="28"/>
          <w:szCs w:val="28"/>
        </w:rPr>
        <w:t>Module -1: Understanding of Hardware and Its Components</w:t>
      </w:r>
    </w:p>
    <w:p w14:paraId="221974A5" w14:textId="0205F326" w:rsidR="003D6422" w:rsidRPr="00225A75" w:rsidRDefault="003D6422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Section 1: Multiple Choice</w:t>
      </w:r>
    </w:p>
    <w:p w14:paraId="3F81B638" w14:textId="3D2FB80E" w:rsidR="003D6422" w:rsidRPr="008B3DCB" w:rsidRDefault="00C13FA8" w:rsidP="00C13FA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3D6422"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hich of the following is NOT a component of the CPU? </w:t>
      </w:r>
    </w:p>
    <w:p w14:paraId="008647A9" w14:textId="48E3EF35" w:rsidR="003D6422" w:rsidRPr="00225A75" w:rsidRDefault="00C13FA8" w:rsidP="00C13FA8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 xml:space="preserve">   </w:t>
      </w:r>
      <w:r w:rsidR="003D6422" w:rsidRPr="00225A75">
        <w:rPr>
          <w:rFonts w:ascii="Times New Roman" w:hAnsi="Times New Roman" w:cs="Times New Roman"/>
          <w:sz w:val="28"/>
          <w:szCs w:val="28"/>
        </w:rPr>
        <w:t xml:space="preserve">1. ALU </w:t>
      </w:r>
    </w:p>
    <w:p w14:paraId="09568752" w14:textId="71FDA06F" w:rsidR="003D6422" w:rsidRPr="00225A75" w:rsidRDefault="003D6422" w:rsidP="003D6422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 xml:space="preserve">    2. RAM </w:t>
      </w:r>
    </w:p>
    <w:p w14:paraId="167C7F96" w14:textId="2A8D7C03" w:rsidR="003D6422" w:rsidRPr="00225A75" w:rsidRDefault="003D6422" w:rsidP="003D6422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 xml:space="preserve">    3. CU</w:t>
      </w:r>
    </w:p>
    <w:p w14:paraId="552EE857" w14:textId="564D0060" w:rsidR="00F25092" w:rsidRPr="008B3DCB" w:rsidRDefault="003D6422" w:rsidP="003D642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 xml:space="preserve">    4. 1 and 3 both</w:t>
      </w:r>
      <w:r w:rsidRPr="00225A75">
        <w:rPr>
          <w:rFonts w:ascii="Times New Roman" w:hAnsi="Times New Roman" w:cs="Times New Roman"/>
          <w:sz w:val="28"/>
          <w:szCs w:val="28"/>
        </w:rPr>
        <w:br/>
      </w:r>
      <w:r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25092"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13FA8"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s</w:t>
      </w:r>
      <w:r w:rsidR="00F25092"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m</w:t>
      </w:r>
    </w:p>
    <w:p w14:paraId="069B8932" w14:textId="20762742" w:rsidR="0037597D" w:rsidRPr="00225A75" w:rsidRDefault="0037597D" w:rsidP="0040752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74DD951" w14:textId="35696302" w:rsidR="00F25092" w:rsidRPr="008B3DCB" w:rsidRDefault="00C13FA8" w:rsidP="00C13FA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3D6422"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What is the function of RAM in a computer?</w:t>
      </w:r>
    </w:p>
    <w:p w14:paraId="324D2A61" w14:textId="7A57C099" w:rsidR="00F25092" w:rsidRPr="00225A75" w:rsidRDefault="00225A75" w:rsidP="00C13FA8">
      <w:pPr>
        <w:ind w:left="720" w:firstLine="36"/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Ans:</w:t>
      </w:r>
      <w:r w:rsidR="00232BC2" w:rsidRPr="00225A75">
        <w:rPr>
          <w:rFonts w:ascii="Times New Roman" w:hAnsi="Times New Roman" w:cs="Times New Roman"/>
          <w:sz w:val="28"/>
          <w:szCs w:val="28"/>
        </w:rPr>
        <w:t xml:space="preserve"> </w:t>
      </w:r>
      <w:r w:rsidR="00C13FA8" w:rsidRPr="00225A75">
        <w:rPr>
          <w:rFonts w:ascii="Times New Roman" w:hAnsi="Times New Roman" w:cs="Times New Roman"/>
          <w:sz w:val="28"/>
          <w:szCs w:val="28"/>
        </w:rPr>
        <w:t>RAM (Random Access Memory) is a computer's short-term memory. It stores data an</w:t>
      </w:r>
      <w:r w:rsidR="009F0E01">
        <w:rPr>
          <w:rFonts w:ascii="Times New Roman" w:hAnsi="Times New Roman" w:cs="Times New Roman"/>
          <w:sz w:val="28"/>
          <w:szCs w:val="28"/>
        </w:rPr>
        <w:t>d</w:t>
      </w:r>
      <w:r w:rsidR="00C13FA8" w:rsidRPr="00225A75">
        <w:rPr>
          <w:rFonts w:ascii="Times New Roman" w:hAnsi="Times New Roman" w:cs="Times New Roman"/>
          <w:sz w:val="28"/>
          <w:szCs w:val="28"/>
        </w:rPr>
        <w:t xml:space="preserve"> programs that are currently in use, so the computer can access them quickly. This helps your computer run faster and smoother.</w:t>
      </w:r>
    </w:p>
    <w:p w14:paraId="67B6B7A4" w14:textId="77777777" w:rsidR="00C13FA8" w:rsidRPr="008B3DCB" w:rsidRDefault="00232BC2" w:rsidP="00C13FA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Which of the following is a primary storage device? </w:t>
      </w:r>
    </w:p>
    <w:p w14:paraId="64BBA84A" w14:textId="77777777" w:rsidR="00C13FA8" w:rsidRPr="00225A75" w:rsidRDefault="00232BC2" w:rsidP="00C13FA8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 xml:space="preserve">1. HDD </w:t>
      </w:r>
    </w:p>
    <w:p w14:paraId="7BE4F6D9" w14:textId="77777777" w:rsidR="00C13FA8" w:rsidRPr="00225A75" w:rsidRDefault="00232BC2" w:rsidP="00C13FA8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 xml:space="preserve">2. SSD </w:t>
      </w:r>
    </w:p>
    <w:p w14:paraId="2A3C1115" w14:textId="77777777" w:rsidR="00C13FA8" w:rsidRPr="00225A75" w:rsidRDefault="00232BC2" w:rsidP="00C13FA8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3. SD card</w:t>
      </w:r>
    </w:p>
    <w:p w14:paraId="3D249C30" w14:textId="0F6DE80B" w:rsidR="003D6422" w:rsidRPr="00225A75" w:rsidRDefault="00232BC2" w:rsidP="00C13FA8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 xml:space="preserve"> 4. 1 and 2 both</w:t>
      </w:r>
      <w:r w:rsidR="00C13FA8" w:rsidRPr="00225A75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C13FA8"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s:4.</w:t>
      </w:r>
      <w:r w:rsidR="00540C34"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one of them</w:t>
      </w:r>
      <w:r w:rsidR="00540C34" w:rsidRPr="00225A75">
        <w:rPr>
          <w:rFonts w:ascii="Times New Roman" w:hAnsi="Times New Roman" w:cs="Times New Roman"/>
          <w:sz w:val="28"/>
          <w:szCs w:val="28"/>
        </w:rPr>
        <w:t xml:space="preserve"> </w:t>
      </w:r>
      <w:r w:rsidR="00C13FA8" w:rsidRPr="00225A75">
        <w:rPr>
          <w:rFonts w:ascii="Times New Roman" w:hAnsi="Times New Roman" w:cs="Times New Roman"/>
          <w:sz w:val="28"/>
          <w:szCs w:val="28"/>
        </w:rPr>
        <w:br/>
      </w:r>
      <w:r w:rsidR="00C13FA8"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What is the purpose of a GPU</w:t>
      </w:r>
      <w:r w:rsidR="00C13FA8" w:rsidRPr="00225A75">
        <w:rPr>
          <w:rFonts w:ascii="Times New Roman" w:hAnsi="Times New Roman" w:cs="Times New Roman"/>
          <w:sz w:val="28"/>
          <w:szCs w:val="28"/>
        </w:rPr>
        <w:t>?</w:t>
      </w:r>
    </w:p>
    <w:p w14:paraId="124FA1AB" w14:textId="52183411" w:rsidR="00C13FA8" w:rsidRPr="00225A75" w:rsidRDefault="001148CB" w:rsidP="00C13FA8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 xml:space="preserve">Ans: A GPU (Graphics Processing Unit) is a chip that helps make graphics and images faster and smoother. It is mainly used for gaming, video editing, and 3D design. It helps the computer run better. </w:t>
      </w:r>
    </w:p>
    <w:p w14:paraId="792F2D81" w14:textId="0F426E14" w:rsidR="00DF55EA" w:rsidRPr="00225A75" w:rsidRDefault="00C13FA8" w:rsidP="00C13FA8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Section 2: True or False</w:t>
      </w:r>
      <w:r w:rsidRPr="00225A75">
        <w:rPr>
          <w:rFonts w:ascii="Times New Roman" w:hAnsi="Times New Roman" w:cs="Times New Roman"/>
          <w:sz w:val="28"/>
          <w:szCs w:val="28"/>
        </w:rPr>
        <w:br/>
      </w:r>
      <w:r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True or False: The motherboard is the main circuit board of a computer where other components are attached</w:t>
      </w:r>
      <w:r w:rsidRPr="00225A75">
        <w:rPr>
          <w:rFonts w:ascii="Times New Roman" w:hAnsi="Times New Roman" w:cs="Times New Roman"/>
          <w:sz w:val="28"/>
          <w:szCs w:val="28"/>
        </w:rPr>
        <w:t>.</w:t>
      </w:r>
      <w:r w:rsidRPr="00225A75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225A75" w:rsidRPr="00225A75">
        <w:rPr>
          <w:rFonts w:ascii="Times New Roman" w:hAnsi="Times New Roman" w:cs="Times New Roman"/>
          <w:sz w:val="28"/>
          <w:szCs w:val="28"/>
        </w:rPr>
        <w:t>Ans: True</w:t>
      </w:r>
      <w:r w:rsidR="00DF55EA" w:rsidRPr="00225A75">
        <w:rPr>
          <w:rFonts w:ascii="Times New Roman" w:hAnsi="Times New Roman" w:cs="Times New Roman"/>
          <w:sz w:val="28"/>
          <w:szCs w:val="28"/>
        </w:rPr>
        <w:br/>
      </w:r>
      <w:r w:rsidR="00DF55EA"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True or False: A UPS (Uninterruptible Power Supply) is a hardware device</w:t>
      </w:r>
      <w:r w:rsidR="00DF55EA" w:rsidRPr="00225A75">
        <w:rPr>
          <w:rFonts w:ascii="Times New Roman" w:hAnsi="Times New Roman" w:cs="Times New Roman"/>
          <w:sz w:val="28"/>
          <w:szCs w:val="28"/>
        </w:rPr>
        <w:t xml:space="preserve"> </w:t>
      </w:r>
      <w:r w:rsidR="00DF55EA" w:rsidRPr="00225A75">
        <w:rPr>
          <w:rFonts w:ascii="Times New Roman" w:hAnsi="Times New Roman" w:cs="Times New Roman"/>
          <w:sz w:val="28"/>
          <w:szCs w:val="28"/>
        </w:rPr>
        <w:lastRenderedPageBreak/>
        <w:t>that provides emergency power to a load when the input power source fails.</w:t>
      </w:r>
      <w:r w:rsidR="00DF55EA" w:rsidRPr="00225A75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225A75" w:rsidRPr="00225A75">
        <w:rPr>
          <w:rFonts w:ascii="Times New Roman" w:hAnsi="Times New Roman" w:cs="Times New Roman"/>
          <w:sz w:val="28"/>
          <w:szCs w:val="28"/>
        </w:rPr>
        <w:t>Ans: True</w:t>
      </w:r>
    </w:p>
    <w:p w14:paraId="29CF5CA5" w14:textId="723FCA2C" w:rsidR="00DF55EA" w:rsidRPr="00225A75" w:rsidRDefault="00DF55EA" w:rsidP="00C13FA8">
      <w:pPr>
        <w:rPr>
          <w:rFonts w:ascii="Times New Roman" w:hAnsi="Times New Roman" w:cs="Times New Roman"/>
          <w:sz w:val="28"/>
          <w:szCs w:val="28"/>
        </w:rPr>
      </w:pPr>
      <w:r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True or False: An expansion card is a circuit board that enhances the</w:t>
      </w:r>
      <w:r w:rsidRPr="00225A75">
        <w:rPr>
          <w:rFonts w:ascii="Times New Roman" w:hAnsi="Times New Roman" w:cs="Times New Roman"/>
          <w:sz w:val="28"/>
          <w:szCs w:val="28"/>
        </w:rPr>
        <w:t xml:space="preserve"> </w:t>
      </w:r>
      <w:r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unctionality of a component.</w:t>
      </w:r>
      <w:r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225A75">
        <w:rPr>
          <w:rFonts w:ascii="Times New Roman" w:hAnsi="Times New Roman" w:cs="Times New Roman"/>
          <w:sz w:val="28"/>
          <w:szCs w:val="28"/>
        </w:rPr>
        <w:t xml:space="preserve">       </w:t>
      </w:r>
      <w:r w:rsidR="00225A75" w:rsidRPr="00225A75">
        <w:rPr>
          <w:rFonts w:ascii="Times New Roman" w:hAnsi="Times New Roman" w:cs="Times New Roman"/>
          <w:sz w:val="28"/>
          <w:szCs w:val="28"/>
        </w:rPr>
        <w:t>Ans: True</w:t>
      </w:r>
      <w:r w:rsidRPr="00225A75">
        <w:rPr>
          <w:rFonts w:ascii="Times New Roman" w:hAnsi="Times New Roman" w:cs="Times New Roman"/>
          <w:sz w:val="28"/>
          <w:szCs w:val="28"/>
        </w:rPr>
        <w:br/>
      </w:r>
    </w:p>
    <w:p w14:paraId="17A9AC80" w14:textId="77777777" w:rsidR="00DF55EA" w:rsidRPr="00225A75" w:rsidRDefault="00DF55EA" w:rsidP="00C13FA8">
      <w:pPr>
        <w:rPr>
          <w:rFonts w:ascii="Times New Roman" w:hAnsi="Times New Roman" w:cs="Times New Roman"/>
          <w:sz w:val="28"/>
          <w:szCs w:val="28"/>
        </w:rPr>
      </w:pPr>
    </w:p>
    <w:p w14:paraId="4173A720" w14:textId="1051F6AC" w:rsidR="00DF55EA" w:rsidRPr="00225A75" w:rsidRDefault="00DF55EA" w:rsidP="00DF55EA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Section 3: Short Answer</w:t>
      </w:r>
      <w:r w:rsidRPr="00225A75">
        <w:rPr>
          <w:rFonts w:ascii="Times New Roman" w:hAnsi="Times New Roman" w:cs="Times New Roman"/>
          <w:sz w:val="28"/>
          <w:szCs w:val="28"/>
        </w:rPr>
        <w:br/>
      </w:r>
      <w:r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 Explain the difference between HDD and SSD</w:t>
      </w:r>
      <w:r w:rsidRPr="00225A75">
        <w:rPr>
          <w:rFonts w:ascii="Times New Roman" w:hAnsi="Times New Roman" w:cs="Times New Roman"/>
          <w:sz w:val="28"/>
          <w:szCs w:val="28"/>
        </w:rPr>
        <w:t>.</w:t>
      </w:r>
      <w:r w:rsidRPr="00225A75">
        <w:rPr>
          <w:rFonts w:ascii="Times New Roman" w:hAnsi="Times New Roman" w:cs="Times New Roman"/>
          <w:sz w:val="28"/>
          <w:szCs w:val="28"/>
        </w:rPr>
        <w:br/>
        <w:t>Ans:</w:t>
      </w:r>
      <w:r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225A75">
        <w:rPr>
          <w:rFonts w:ascii="Times New Roman" w:hAnsi="Times New Roman" w:cs="Times New Roman"/>
          <w:sz w:val="28"/>
          <w:szCs w:val="28"/>
        </w:rPr>
        <w:t>HDD (Hard Disk Drive) uses spinning disks to store data, making it slower and more fragile.</w:t>
      </w:r>
    </w:p>
    <w:p w14:paraId="0CDF5989" w14:textId="77777777" w:rsidR="00DF55EA" w:rsidRPr="008B3DCB" w:rsidRDefault="00DF55EA" w:rsidP="00DF55E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SSD (Solid State Drive) uses flash memory with no moving parts, making it faster, quieter, and more durable than HDD.</w:t>
      </w:r>
    </w:p>
    <w:p w14:paraId="424D683C" w14:textId="23F5E159" w:rsidR="00C13FA8" w:rsidRPr="00225A75" w:rsidRDefault="00DF55EA" w:rsidP="00C13FA8">
      <w:pPr>
        <w:rPr>
          <w:rFonts w:ascii="Times New Roman" w:hAnsi="Times New Roman" w:cs="Times New Roman"/>
          <w:sz w:val="28"/>
          <w:szCs w:val="28"/>
        </w:rPr>
      </w:pPr>
      <w:r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9. Describe the function of BIOS in a computer system.</w:t>
      </w:r>
      <w:r w:rsidR="00C13FA8"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B26167" w:rsidRPr="00225A75">
        <w:rPr>
          <w:rFonts w:ascii="Times New Roman" w:hAnsi="Times New Roman" w:cs="Times New Roman"/>
          <w:sz w:val="28"/>
          <w:szCs w:val="28"/>
        </w:rPr>
        <w:t>Ans: The BIOS (Basic Input/Output System) initializes and tests hardware components during startup and loads the operating system from storage into memory.</w:t>
      </w:r>
    </w:p>
    <w:p w14:paraId="71BFA99C" w14:textId="63B076E4" w:rsidR="00B26167" w:rsidRPr="008B3DCB" w:rsidRDefault="00B26167" w:rsidP="00C13FA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. List and briefly explain three input devices commonly used with computers.</w:t>
      </w:r>
    </w:p>
    <w:p w14:paraId="559D964D" w14:textId="06774FEC" w:rsidR="00B26167" w:rsidRPr="00225A75" w:rsidRDefault="00B26167" w:rsidP="00B2616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225A75">
        <w:rPr>
          <w:rFonts w:ascii="Times New Roman" w:hAnsi="Times New Roman" w:cs="Times New Roman"/>
          <w:sz w:val="28"/>
          <w:szCs w:val="28"/>
        </w:rPr>
        <w:t>Ans:</w:t>
      </w:r>
      <w:r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</w:t>
      </w:r>
      <w:proofErr w:type="spellEnd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) Keyboard - Text aur commands type </w:t>
      </w:r>
      <w:proofErr w:type="spellStart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karne</w:t>
      </w:r>
      <w:proofErr w:type="spellEnd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ke</w:t>
      </w:r>
      <w:proofErr w:type="spellEnd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iye</w:t>
      </w:r>
      <w:proofErr w:type="spellEnd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  <w:t xml:space="preserve">(iii) Scanner - Paper documents ko digital format </w:t>
      </w:r>
      <w:proofErr w:type="spellStart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ein</w:t>
      </w:r>
      <w:proofErr w:type="spellEnd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convert </w:t>
      </w:r>
      <w:proofErr w:type="spellStart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karta</w:t>
      </w:r>
      <w:proofErr w:type="spellEnd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hai</w:t>
      </w:r>
      <w:proofErr w:type="spellEnd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  <w:t xml:space="preserve">(iv) Webcam - Live video </w:t>
      </w:r>
      <w:proofErr w:type="spellStart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ya</w:t>
      </w:r>
      <w:proofErr w:type="spellEnd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mages capture </w:t>
      </w:r>
      <w:proofErr w:type="spellStart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karne</w:t>
      </w:r>
      <w:proofErr w:type="spellEnd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ke</w:t>
      </w:r>
      <w:proofErr w:type="spellEnd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iye</w:t>
      </w:r>
      <w:proofErr w:type="spellEnd"/>
      <w:r w:rsidR="00540C34" w:rsidRPr="00225A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3C899D23" w14:textId="5228E8C9" w:rsidR="00B26167" w:rsidRPr="00225A75" w:rsidRDefault="00B26167" w:rsidP="00C13FA8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Section 4: Practical Application</w:t>
      </w:r>
    </w:p>
    <w:p w14:paraId="12DD4854" w14:textId="77777777" w:rsidR="00700A82" w:rsidRPr="00225A75" w:rsidRDefault="00700A82" w:rsidP="00C13FA8">
      <w:pPr>
        <w:rPr>
          <w:rFonts w:ascii="Times New Roman" w:hAnsi="Times New Roman" w:cs="Times New Roman"/>
          <w:sz w:val="28"/>
          <w:szCs w:val="28"/>
        </w:rPr>
      </w:pPr>
      <w:r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. Identify and label the following components on a diagram of a motherboard</w:t>
      </w:r>
      <w:r w:rsidRPr="00225A7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5FE077" w14:textId="77777777" w:rsidR="00700A82" w:rsidRPr="00225A75" w:rsidRDefault="00700A82" w:rsidP="00C13FA8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 xml:space="preserve">● CPU </w:t>
      </w:r>
    </w:p>
    <w:p w14:paraId="63D6FC45" w14:textId="77777777" w:rsidR="00700A82" w:rsidRPr="00225A75" w:rsidRDefault="00700A82" w:rsidP="00C13FA8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 xml:space="preserve">● RAM slots </w:t>
      </w:r>
    </w:p>
    <w:p w14:paraId="67B4F58C" w14:textId="243CF8FE" w:rsidR="00700A82" w:rsidRPr="00225A75" w:rsidRDefault="00700A82" w:rsidP="00C13FA8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● SATA connectors</w:t>
      </w:r>
    </w:p>
    <w:p w14:paraId="39C609A2" w14:textId="547A2EA8" w:rsidR="00700A82" w:rsidRPr="00225A75" w:rsidRDefault="00700A82" w:rsidP="00C13FA8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● PCI-E slot</w:t>
      </w:r>
    </w:p>
    <w:p w14:paraId="7E58F33B" w14:textId="7156B864" w:rsidR="003D6422" w:rsidRPr="00225A75" w:rsidRDefault="00700A82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FCFB65" wp14:editId="3E2D77B9">
            <wp:extent cx="4067175" cy="2857500"/>
            <wp:effectExtent l="0" t="0" r="9525" b="0"/>
            <wp:docPr id="446014709" name="Picture 1" descr="m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h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D939" w14:textId="77777777" w:rsidR="00700A82" w:rsidRPr="00225A75" w:rsidRDefault="00700A82" w:rsidP="00700A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CPU – Square socket in the middle (where the processor goes)</w:t>
      </w:r>
    </w:p>
    <w:p w14:paraId="2936CE6A" w14:textId="4C77F46C" w:rsidR="00700A82" w:rsidRPr="00225A75" w:rsidRDefault="00700A82" w:rsidP="00700A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 xml:space="preserve"> RAM Slots – Long vertical slots next to the CPU</w:t>
      </w:r>
    </w:p>
    <w:p w14:paraId="79220EF9" w14:textId="378FF856" w:rsidR="00700A82" w:rsidRPr="00225A75" w:rsidRDefault="00700A82" w:rsidP="00700A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SATA Connectors – Small ports on the side, used for hard drives and SSDs</w:t>
      </w:r>
    </w:p>
    <w:p w14:paraId="75F00559" w14:textId="4CC18BB5" w:rsidR="00700A82" w:rsidRPr="00225A75" w:rsidRDefault="00700A82" w:rsidP="00700A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PCI-E Slot – Long horizontal slot for graphics card</w:t>
      </w:r>
    </w:p>
    <w:p w14:paraId="05994AAE" w14:textId="05EDC1A3" w:rsidR="00700A82" w:rsidRPr="00225A75" w:rsidRDefault="00700A82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2. Demonstrate how to install a RAM module into a computer.</w:t>
      </w:r>
    </w:p>
    <w:p w14:paraId="55F04163" w14:textId="016D4C39" w:rsidR="00700A82" w:rsidRPr="00225A75" w:rsidRDefault="00225A75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Ans:</w:t>
      </w:r>
      <w:r w:rsidR="001F2403" w:rsidRPr="00225A75">
        <w:rPr>
          <w:rFonts w:ascii="Times New Roman" w:hAnsi="Times New Roman" w:cs="Times New Roman"/>
          <w:sz w:val="28"/>
          <w:szCs w:val="28"/>
        </w:rPr>
        <w:t xml:space="preserve">  Step-by-Step Process:</w:t>
      </w:r>
    </w:p>
    <w:p w14:paraId="70A75B74" w14:textId="77777777" w:rsidR="001F2403" w:rsidRPr="00225A75" w:rsidRDefault="001F2403" w:rsidP="001F2403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1. Turn off the computer</w:t>
      </w:r>
    </w:p>
    <w:p w14:paraId="5F6C5D69" w14:textId="77777777" w:rsidR="001F2403" w:rsidRPr="00225A75" w:rsidRDefault="001F2403" w:rsidP="001F2403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Shut it down and unplug the power cable.</w:t>
      </w:r>
    </w:p>
    <w:p w14:paraId="5B48711D" w14:textId="77777777" w:rsidR="001F2403" w:rsidRPr="00225A75" w:rsidRDefault="001F2403" w:rsidP="001F2403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2. Open the case</w:t>
      </w:r>
    </w:p>
    <w:p w14:paraId="05285BED" w14:textId="77777777" w:rsidR="001F2403" w:rsidRPr="00225A75" w:rsidRDefault="001F2403" w:rsidP="001F2403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Remove the side panel to see the motherboard.</w:t>
      </w:r>
    </w:p>
    <w:p w14:paraId="785B4645" w14:textId="77777777" w:rsidR="001F2403" w:rsidRPr="00225A75" w:rsidRDefault="001F2403" w:rsidP="001F2403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3. Find the RAM slots</w:t>
      </w:r>
    </w:p>
    <w:p w14:paraId="60A3C797" w14:textId="77777777" w:rsidR="001F2403" w:rsidRPr="00225A75" w:rsidRDefault="001F2403" w:rsidP="001F2403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Look for the long slots next to the CPU – usually 2 or 4.</w:t>
      </w:r>
    </w:p>
    <w:p w14:paraId="062CD5E2" w14:textId="77777777" w:rsidR="001F2403" w:rsidRPr="00225A75" w:rsidRDefault="001F2403" w:rsidP="001F2403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4. Open the slot clips</w:t>
      </w:r>
    </w:p>
    <w:p w14:paraId="0115F368" w14:textId="77777777" w:rsidR="001F2403" w:rsidRPr="00225A75" w:rsidRDefault="001F2403" w:rsidP="001F2403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Gently push down the small clips on both ends of the RAM slot.</w:t>
      </w:r>
    </w:p>
    <w:p w14:paraId="42278804" w14:textId="77777777" w:rsidR="001F2403" w:rsidRPr="00225A75" w:rsidRDefault="001F2403" w:rsidP="001F2403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5. Insert the RAM stick</w:t>
      </w:r>
    </w:p>
    <w:p w14:paraId="0199D3E1" w14:textId="77777777" w:rsidR="001F2403" w:rsidRPr="00225A75" w:rsidRDefault="001F2403" w:rsidP="001F2403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Hold the RAM stick above the slot. Match the notch (cut) on the stick with the slot.</w:t>
      </w:r>
    </w:p>
    <w:p w14:paraId="05621630" w14:textId="77777777" w:rsidR="001F2403" w:rsidRPr="00225A75" w:rsidRDefault="001F2403" w:rsidP="001F2403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6. Press down firmly</w:t>
      </w:r>
    </w:p>
    <w:p w14:paraId="1EF9F2CD" w14:textId="77777777" w:rsidR="001F2403" w:rsidRPr="00225A75" w:rsidRDefault="001F2403" w:rsidP="001F2403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lastRenderedPageBreak/>
        <w:t>Push the RAM straight down with both thumbs until the clips snap back into place.</w:t>
      </w:r>
    </w:p>
    <w:p w14:paraId="75E46CC2" w14:textId="77777777" w:rsidR="001F2403" w:rsidRPr="00225A75" w:rsidRDefault="001F2403" w:rsidP="001F2403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7. Close the case and turn on the PC</w:t>
      </w:r>
    </w:p>
    <w:p w14:paraId="572D3790" w14:textId="77777777" w:rsidR="001F2403" w:rsidRPr="00225A75" w:rsidRDefault="001F2403" w:rsidP="001F2403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Put the side panel back and power on your computer. The RAM should now be installed.</w:t>
      </w:r>
    </w:p>
    <w:p w14:paraId="4CABDBD9" w14:textId="148E120D" w:rsidR="001F2403" w:rsidRPr="00225A75" w:rsidRDefault="001F2403" w:rsidP="001F2403">
      <w:pPr>
        <w:rPr>
          <w:rFonts w:ascii="Times New Roman" w:hAnsi="Times New Roman" w:cs="Times New Roman"/>
          <w:sz w:val="28"/>
          <w:szCs w:val="28"/>
        </w:rPr>
      </w:pPr>
    </w:p>
    <w:p w14:paraId="14E8D7C6" w14:textId="2BC8D94E" w:rsidR="001F2403" w:rsidRPr="00225A75" w:rsidRDefault="001F2403" w:rsidP="001F2403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Section 5: Essay</w:t>
      </w:r>
    </w:p>
    <w:p w14:paraId="61EB5A99" w14:textId="5A654CA5" w:rsidR="001F2403" w:rsidRPr="008B3DCB" w:rsidRDefault="00A015E8" w:rsidP="001F240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3. Discuss the importance of proper cooling mechanisms in a computer</w:t>
      </w:r>
      <w:r w:rsidRPr="008B3D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ystem. Include examples of cooling methods and their effectiveness.</w:t>
      </w:r>
    </w:p>
    <w:p w14:paraId="4612339A" w14:textId="1AF50562" w:rsidR="00A015E8" w:rsidRPr="00225A75" w:rsidRDefault="00225A75" w:rsidP="00A015E8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Ans:</w:t>
      </w:r>
      <w:r w:rsidR="00A015E8" w:rsidRPr="00225A75">
        <w:rPr>
          <w:rFonts w:ascii="Times New Roman" w:hAnsi="Times New Roman" w:cs="Times New Roman"/>
          <w:sz w:val="28"/>
          <w:szCs w:val="28"/>
        </w:rPr>
        <w:t xml:space="preserve"> Why Cooling is Important in a Computer.  </w:t>
      </w:r>
    </w:p>
    <w:p w14:paraId="0559273A" w14:textId="77777777" w:rsidR="00A015E8" w:rsidRPr="00225A75" w:rsidRDefault="00A015E8" w:rsidP="00A015E8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1. Computers get hot</w:t>
      </w:r>
    </w:p>
    <w:p w14:paraId="484296E4" w14:textId="77777777" w:rsidR="00A015E8" w:rsidRPr="00225A75" w:rsidRDefault="00A015E8" w:rsidP="00A015E8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When your computer works (like playing games, using big apps), parts like the CPU and GPU become hot.</w:t>
      </w:r>
    </w:p>
    <w:p w14:paraId="5F8AF10C" w14:textId="77777777" w:rsidR="00A015E8" w:rsidRPr="00225A75" w:rsidRDefault="00A015E8" w:rsidP="00A015E8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2. Too much heat is bad</w:t>
      </w:r>
    </w:p>
    <w:p w14:paraId="704E42EE" w14:textId="77777777" w:rsidR="00A015E8" w:rsidRPr="00225A75" w:rsidRDefault="00A015E8" w:rsidP="00A015E8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If it gets too hot, the computer can:</w:t>
      </w:r>
    </w:p>
    <w:p w14:paraId="056AA20B" w14:textId="77777777" w:rsidR="00A015E8" w:rsidRPr="00225A75" w:rsidRDefault="00A015E8" w:rsidP="00A015E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Slow down</w:t>
      </w:r>
    </w:p>
    <w:p w14:paraId="66D743F4" w14:textId="77777777" w:rsidR="00A015E8" w:rsidRPr="00225A75" w:rsidRDefault="00A015E8" w:rsidP="00A015E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Crash or shut down</w:t>
      </w:r>
    </w:p>
    <w:p w14:paraId="6B56DE2D" w14:textId="77777777" w:rsidR="00A015E8" w:rsidRPr="00225A75" w:rsidRDefault="00A015E8" w:rsidP="00A015E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Get damaged over time</w:t>
      </w:r>
    </w:p>
    <w:p w14:paraId="6DF20C66" w14:textId="5376718C" w:rsidR="00A015E8" w:rsidRPr="00225A75" w:rsidRDefault="00A015E8" w:rsidP="00A015E8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Cooling Methods</w:t>
      </w:r>
    </w:p>
    <w:p w14:paraId="6EC60E26" w14:textId="77777777" w:rsidR="00A015E8" w:rsidRPr="00225A75" w:rsidRDefault="00A015E8" w:rsidP="00A015E8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1. Air Cooling (Fans)</w:t>
      </w:r>
    </w:p>
    <w:p w14:paraId="583807C9" w14:textId="48BE39AC" w:rsidR="00A015E8" w:rsidRPr="00225A75" w:rsidRDefault="00A015E8" w:rsidP="00A015E8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Uses fans to blow hot air out</w:t>
      </w:r>
    </w:p>
    <w:p w14:paraId="788F8248" w14:textId="77777777" w:rsidR="00A015E8" w:rsidRPr="00225A75" w:rsidRDefault="00A015E8" w:rsidP="00A015E8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Good for everyday use</w:t>
      </w:r>
    </w:p>
    <w:p w14:paraId="34860350" w14:textId="77777777" w:rsidR="00A015E8" w:rsidRPr="00225A75" w:rsidRDefault="00A015E8" w:rsidP="00A015E8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Example: CPU fan, case fans</w:t>
      </w:r>
    </w:p>
    <w:p w14:paraId="09F5F592" w14:textId="77777777" w:rsidR="000E30C6" w:rsidRPr="00225A75" w:rsidRDefault="000E30C6" w:rsidP="000E30C6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2. Heat Sinks</w:t>
      </w:r>
    </w:p>
    <w:p w14:paraId="3BDA9F1B" w14:textId="77777777" w:rsidR="000E30C6" w:rsidRPr="00225A75" w:rsidRDefault="000E30C6" w:rsidP="000E30C6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Metal blocks that absorb heat from CPU/GPU</w:t>
      </w:r>
    </w:p>
    <w:p w14:paraId="4D16AA12" w14:textId="77777777" w:rsidR="000E30C6" w:rsidRPr="00225A75" w:rsidRDefault="000E30C6" w:rsidP="000E30C6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Work with fans to cool down faster</w:t>
      </w:r>
    </w:p>
    <w:p w14:paraId="79875784" w14:textId="77777777" w:rsidR="000E30C6" w:rsidRPr="00225A75" w:rsidRDefault="000E30C6" w:rsidP="000E30C6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Simple and effective</w:t>
      </w:r>
    </w:p>
    <w:p w14:paraId="10F78A13" w14:textId="77777777" w:rsidR="000E30C6" w:rsidRPr="00225A75" w:rsidRDefault="000E30C6" w:rsidP="000E30C6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3. Liquid Cooling</w:t>
      </w:r>
    </w:p>
    <w:p w14:paraId="0378AF48" w14:textId="77777777" w:rsidR="000E30C6" w:rsidRPr="00225A75" w:rsidRDefault="000E30C6" w:rsidP="000E30C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Uses water or coolant to carry heat away</w:t>
      </w:r>
    </w:p>
    <w:p w14:paraId="47E90F5C" w14:textId="77777777" w:rsidR="000E30C6" w:rsidRPr="00225A75" w:rsidRDefault="000E30C6" w:rsidP="000E30C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lastRenderedPageBreak/>
        <w:t>Better than fans for high performance PCs</w:t>
      </w:r>
    </w:p>
    <w:p w14:paraId="52FF0AB9" w14:textId="77777777" w:rsidR="000E30C6" w:rsidRPr="00225A75" w:rsidRDefault="000E30C6" w:rsidP="000E30C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Quieter but more expensive</w:t>
      </w:r>
    </w:p>
    <w:p w14:paraId="1D4B2DEE" w14:textId="77777777" w:rsidR="000E30C6" w:rsidRPr="00225A75" w:rsidRDefault="000E30C6" w:rsidP="000E30C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Used by gamers or video editors</w:t>
      </w:r>
    </w:p>
    <w:p w14:paraId="479CBBF0" w14:textId="77777777" w:rsidR="00A015E8" w:rsidRPr="00225A75" w:rsidRDefault="00A015E8" w:rsidP="00A015E8">
      <w:pPr>
        <w:rPr>
          <w:rFonts w:ascii="Times New Roman" w:hAnsi="Times New Roman" w:cs="Times New Roman"/>
          <w:sz w:val="28"/>
          <w:szCs w:val="28"/>
        </w:rPr>
      </w:pPr>
    </w:p>
    <w:p w14:paraId="2C0AC4F2" w14:textId="77777777" w:rsidR="00D57610" w:rsidRPr="00225A75" w:rsidRDefault="00D57610" w:rsidP="00D57610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4. Thermal Paste</w:t>
      </w:r>
    </w:p>
    <w:p w14:paraId="34324EAF" w14:textId="77777777" w:rsidR="00D57610" w:rsidRPr="00225A75" w:rsidRDefault="00D57610" w:rsidP="00D5761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A special cream placed between CPU and heat sink</w:t>
      </w:r>
    </w:p>
    <w:p w14:paraId="09015017" w14:textId="77777777" w:rsidR="00D57610" w:rsidRPr="00225A75" w:rsidRDefault="00D57610" w:rsidP="00D5761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Helps transfer heat better</w:t>
      </w:r>
    </w:p>
    <w:p w14:paraId="126A44E5" w14:textId="77777777" w:rsidR="00D57610" w:rsidRPr="00225A75" w:rsidRDefault="00D57610" w:rsidP="00D5761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Small but important!</w:t>
      </w:r>
    </w:p>
    <w:p w14:paraId="2510B54F" w14:textId="502BDFA6" w:rsidR="001F2403" w:rsidRPr="008B3DCB" w:rsidRDefault="00D5761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4. Explain the concept of bus width and its significance in computer</w:t>
      </w:r>
      <w:r w:rsidRPr="00225A75">
        <w:rPr>
          <w:rFonts w:ascii="Times New Roman" w:hAnsi="Times New Roman" w:cs="Times New Roman"/>
          <w:sz w:val="28"/>
          <w:szCs w:val="28"/>
        </w:rPr>
        <w:t xml:space="preserve"> </w:t>
      </w:r>
      <w:r w:rsidRPr="008B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chitecture</w:t>
      </w:r>
    </w:p>
    <w:p w14:paraId="671FF967" w14:textId="24C3A8EA" w:rsidR="009905BD" w:rsidRPr="00225A75" w:rsidRDefault="00225A75" w:rsidP="009905BD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Ans:</w:t>
      </w:r>
      <w:r w:rsidR="00D57610" w:rsidRPr="00225A75">
        <w:rPr>
          <w:rFonts w:ascii="Times New Roman" w:hAnsi="Times New Roman" w:cs="Times New Roman"/>
          <w:sz w:val="28"/>
          <w:szCs w:val="28"/>
        </w:rPr>
        <w:t xml:space="preserve"> </w:t>
      </w:r>
      <w:r w:rsidR="009905BD" w:rsidRPr="00225A75">
        <w:rPr>
          <w:rFonts w:ascii="Times New Roman" w:hAnsi="Times New Roman" w:cs="Times New Roman"/>
          <w:sz w:val="28"/>
          <w:szCs w:val="28"/>
        </w:rPr>
        <w:t xml:space="preserve">A bus in a computer is like a road that transfers data between parts of the </w:t>
      </w:r>
      <w:r w:rsidRPr="00225A75">
        <w:rPr>
          <w:rFonts w:ascii="Times New Roman" w:hAnsi="Times New Roman" w:cs="Times New Roman"/>
          <w:sz w:val="28"/>
          <w:szCs w:val="28"/>
        </w:rPr>
        <w:t>computer.</w:t>
      </w:r>
    </w:p>
    <w:p w14:paraId="1D523DEA" w14:textId="5E4AF080" w:rsidR="009905BD" w:rsidRPr="00225A75" w:rsidRDefault="009905BD" w:rsidP="009905BD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5A75" w:rsidRPr="00225A75">
        <w:rPr>
          <w:rFonts w:ascii="Times New Roman" w:hAnsi="Times New Roman" w:cs="Times New Roman"/>
          <w:sz w:val="28"/>
          <w:szCs w:val="28"/>
        </w:rPr>
        <w:t>Like:</w:t>
      </w:r>
      <w:r w:rsidRPr="00225A7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25A75">
        <w:rPr>
          <w:rFonts w:ascii="Times New Roman" w:hAnsi="Times New Roman" w:cs="Times New Roman"/>
          <w:sz w:val="28"/>
          <w:szCs w:val="28"/>
        </w:rPr>
        <w:t xml:space="preserve"> </w:t>
      </w:r>
      <w:r w:rsidR="00225A75" w:rsidRPr="00225A75">
        <w:rPr>
          <w:rFonts w:ascii="Times New Roman" w:hAnsi="Times New Roman" w:cs="Times New Roman"/>
          <w:sz w:val="28"/>
          <w:szCs w:val="28"/>
        </w:rPr>
        <w:t>CPU,</w:t>
      </w:r>
      <w:r w:rsidRPr="00225A75">
        <w:rPr>
          <w:rFonts w:ascii="Times New Roman" w:hAnsi="Times New Roman" w:cs="Times New Roman"/>
          <w:sz w:val="28"/>
          <w:szCs w:val="28"/>
        </w:rPr>
        <w:t xml:space="preserve"> </w:t>
      </w:r>
      <w:r w:rsidR="00225A75" w:rsidRPr="00225A75">
        <w:rPr>
          <w:rFonts w:ascii="Times New Roman" w:hAnsi="Times New Roman" w:cs="Times New Roman"/>
          <w:sz w:val="28"/>
          <w:szCs w:val="28"/>
        </w:rPr>
        <w:t>Memory,</w:t>
      </w:r>
      <w:r w:rsidRPr="00225A75">
        <w:rPr>
          <w:rFonts w:ascii="Times New Roman" w:hAnsi="Times New Roman" w:cs="Times New Roman"/>
          <w:sz w:val="28"/>
          <w:szCs w:val="28"/>
        </w:rPr>
        <w:t xml:space="preserve"> Storage devices</w:t>
      </w:r>
    </w:p>
    <w:p w14:paraId="0CD7BA3B" w14:textId="3952B527" w:rsidR="009905BD" w:rsidRPr="00225A75" w:rsidRDefault="00225A75" w:rsidP="009905BD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Important: -</w:t>
      </w:r>
    </w:p>
    <w:p w14:paraId="387E4637" w14:textId="4E74A2D2" w:rsidR="009905BD" w:rsidRPr="00225A75" w:rsidRDefault="009905BD" w:rsidP="009905B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Faster Data Transfer</w:t>
      </w:r>
    </w:p>
    <w:p w14:paraId="60478EDB" w14:textId="21F85229" w:rsidR="009905BD" w:rsidRPr="00225A75" w:rsidRDefault="009905BD" w:rsidP="009905B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Better CPU-Memory Communication</w:t>
      </w:r>
    </w:p>
    <w:p w14:paraId="6E40E71D" w14:textId="34404DE0" w:rsidR="009905BD" w:rsidRPr="00225A75" w:rsidRDefault="009905BD" w:rsidP="009905B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Improves Overall Speed</w:t>
      </w:r>
    </w:p>
    <w:p w14:paraId="195A054E" w14:textId="05DF0A1F" w:rsidR="009905BD" w:rsidRPr="00225A75" w:rsidRDefault="00225A75" w:rsidP="009905BD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Example: -</w:t>
      </w:r>
    </w:p>
    <w:p w14:paraId="716586DC" w14:textId="77777777" w:rsidR="000B3DC2" w:rsidRPr="00225A75" w:rsidRDefault="009905BD" w:rsidP="000B3DC2">
      <w:pPr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ab/>
      </w:r>
      <w:r w:rsidR="000B3DC2" w:rsidRPr="00225A75">
        <w:rPr>
          <w:rFonts w:ascii="Times New Roman" w:hAnsi="Times New Roman" w:cs="Times New Roman"/>
          <w:sz w:val="28"/>
          <w:szCs w:val="28"/>
        </w:rPr>
        <w:t xml:space="preserve"> A 32-bit bus can transfer 4 bytes at once.</w:t>
      </w:r>
    </w:p>
    <w:p w14:paraId="048764AF" w14:textId="2667A65A" w:rsidR="000B3DC2" w:rsidRPr="00225A75" w:rsidRDefault="000B3DC2" w:rsidP="000B3DC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25A75">
        <w:rPr>
          <w:rFonts w:ascii="Times New Roman" w:hAnsi="Times New Roman" w:cs="Times New Roman"/>
          <w:sz w:val="28"/>
          <w:szCs w:val="28"/>
        </w:rPr>
        <w:t>A 64-bit bus can transfer 8 bytes at once.</w:t>
      </w:r>
    </w:p>
    <w:p w14:paraId="3CEC8CA6" w14:textId="592E4432" w:rsidR="009905BD" w:rsidRPr="00225A75" w:rsidRDefault="009905BD" w:rsidP="009905BD">
      <w:pPr>
        <w:rPr>
          <w:rFonts w:ascii="Times New Roman" w:hAnsi="Times New Roman" w:cs="Times New Roman"/>
          <w:sz w:val="28"/>
          <w:szCs w:val="28"/>
        </w:rPr>
      </w:pPr>
    </w:p>
    <w:p w14:paraId="2AD40644" w14:textId="5531BCEE" w:rsidR="001E7AEE" w:rsidRPr="00225A75" w:rsidRDefault="001E7AEE" w:rsidP="009905BD">
      <w:pPr>
        <w:rPr>
          <w:rFonts w:ascii="Times New Roman" w:hAnsi="Times New Roman" w:cs="Times New Roman"/>
          <w:sz w:val="28"/>
          <w:szCs w:val="28"/>
        </w:rPr>
      </w:pPr>
    </w:p>
    <w:p w14:paraId="776179FD" w14:textId="77777777" w:rsidR="001E7AEE" w:rsidRPr="00225A75" w:rsidRDefault="001E7AEE">
      <w:pPr>
        <w:rPr>
          <w:rFonts w:ascii="Times New Roman" w:hAnsi="Times New Roman" w:cs="Times New Roman"/>
          <w:sz w:val="28"/>
          <w:szCs w:val="28"/>
        </w:rPr>
      </w:pPr>
    </w:p>
    <w:sectPr w:rsidR="001E7AEE" w:rsidRPr="00225A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1C3B"/>
    <w:multiLevelType w:val="hybridMultilevel"/>
    <w:tmpl w:val="C26E7E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758F"/>
    <w:multiLevelType w:val="multilevel"/>
    <w:tmpl w:val="7118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309E7"/>
    <w:multiLevelType w:val="hybridMultilevel"/>
    <w:tmpl w:val="0DDAAB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57D1"/>
    <w:multiLevelType w:val="multilevel"/>
    <w:tmpl w:val="611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42BC0"/>
    <w:multiLevelType w:val="multilevel"/>
    <w:tmpl w:val="5FB0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11EF0"/>
    <w:multiLevelType w:val="hybridMultilevel"/>
    <w:tmpl w:val="048A6BB2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7574D25"/>
    <w:multiLevelType w:val="hybridMultilevel"/>
    <w:tmpl w:val="7368D3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673B"/>
    <w:multiLevelType w:val="multilevel"/>
    <w:tmpl w:val="2E6C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3303B"/>
    <w:multiLevelType w:val="multilevel"/>
    <w:tmpl w:val="0D56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95C64"/>
    <w:multiLevelType w:val="hybridMultilevel"/>
    <w:tmpl w:val="4864B5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30B4"/>
    <w:multiLevelType w:val="multilevel"/>
    <w:tmpl w:val="6D60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8105E"/>
    <w:multiLevelType w:val="multilevel"/>
    <w:tmpl w:val="2CC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2174F"/>
    <w:multiLevelType w:val="hybridMultilevel"/>
    <w:tmpl w:val="F04E971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6111C72"/>
    <w:multiLevelType w:val="hybridMultilevel"/>
    <w:tmpl w:val="A4A83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84242"/>
    <w:multiLevelType w:val="hybridMultilevel"/>
    <w:tmpl w:val="22BC03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73898"/>
    <w:multiLevelType w:val="multilevel"/>
    <w:tmpl w:val="DAD6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B32CD3"/>
    <w:multiLevelType w:val="hybridMultilevel"/>
    <w:tmpl w:val="9A727F6C"/>
    <w:lvl w:ilvl="0" w:tplc="4009000F">
      <w:start w:val="1"/>
      <w:numFmt w:val="decimal"/>
      <w:lvlText w:val="%1."/>
      <w:lvlJc w:val="left"/>
      <w:pPr>
        <w:ind w:left="1493" w:hanging="360"/>
      </w:pPr>
    </w:lvl>
    <w:lvl w:ilvl="1" w:tplc="40090019" w:tentative="1">
      <w:start w:val="1"/>
      <w:numFmt w:val="lowerLetter"/>
      <w:lvlText w:val="%2."/>
      <w:lvlJc w:val="left"/>
      <w:pPr>
        <w:ind w:left="2213" w:hanging="360"/>
      </w:pPr>
    </w:lvl>
    <w:lvl w:ilvl="2" w:tplc="4009001B" w:tentative="1">
      <w:start w:val="1"/>
      <w:numFmt w:val="lowerRoman"/>
      <w:lvlText w:val="%3."/>
      <w:lvlJc w:val="right"/>
      <w:pPr>
        <w:ind w:left="2933" w:hanging="180"/>
      </w:pPr>
    </w:lvl>
    <w:lvl w:ilvl="3" w:tplc="4009000F" w:tentative="1">
      <w:start w:val="1"/>
      <w:numFmt w:val="decimal"/>
      <w:lvlText w:val="%4."/>
      <w:lvlJc w:val="left"/>
      <w:pPr>
        <w:ind w:left="3653" w:hanging="360"/>
      </w:pPr>
    </w:lvl>
    <w:lvl w:ilvl="4" w:tplc="40090019" w:tentative="1">
      <w:start w:val="1"/>
      <w:numFmt w:val="lowerLetter"/>
      <w:lvlText w:val="%5."/>
      <w:lvlJc w:val="left"/>
      <w:pPr>
        <w:ind w:left="4373" w:hanging="360"/>
      </w:pPr>
    </w:lvl>
    <w:lvl w:ilvl="5" w:tplc="4009001B" w:tentative="1">
      <w:start w:val="1"/>
      <w:numFmt w:val="lowerRoman"/>
      <w:lvlText w:val="%6."/>
      <w:lvlJc w:val="right"/>
      <w:pPr>
        <w:ind w:left="5093" w:hanging="180"/>
      </w:pPr>
    </w:lvl>
    <w:lvl w:ilvl="6" w:tplc="4009000F" w:tentative="1">
      <w:start w:val="1"/>
      <w:numFmt w:val="decimal"/>
      <w:lvlText w:val="%7."/>
      <w:lvlJc w:val="left"/>
      <w:pPr>
        <w:ind w:left="5813" w:hanging="360"/>
      </w:pPr>
    </w:lvl>
    <w:lvl w:ilvl="7" w:tplc="40090019" w:tentative="1">
      <w:start w:val="1"/>
      <w:numFmt w:val="lowerLetter"/>
      <w:lvlText w:val="%8."/>
      <w:lvlJc w:val="left"/>
      <w:pPr>
        <w:ind w:left="6533" w:hanging="360"/>
      </w:pPr>
    </w:lvl>
    <w:lvl w:ilvl="8" w:tplc="40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7" w15:restartNumberingAfterBreak="0">
    <w:nsid w:val="6A5E5EF1"/>
    <w:multiLevelType w:val="multilevel"/>
    <w:tmpl w:val="15C4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A0F6E"/>
    <w:multiLevelType w:val="hybridMultilevel"/>
    <w:tmpl w:val="BD587D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A6916"/>
    <w:multiLevelType w:val="hybridMultilevel"/>
    <w:tmpl w:val="76E6E3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BA1F8E"/>
    <w:multiLevelType w:val="multilevel"/>
    <w:tmpl w:val="A6BE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C6FDF"/>
    <w:multiLevelType w:val="multilevel"/>
    <w:tmpl w:val="059C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8B2B00"/>
    <w:multiLevelType w:val="hybridMultilevel"/>
    <w:tmpl w:val="80E670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92FB3"/>
    <w:multiLevelType w:val="multilevel"/>
    <w:tmpl w:val="20A0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4207769">
    <w:abstractNumId w:val="13"/>
  </w:num>
  <w:num w:numId="2" w16cid:durableId="697434169">
    <w:abstractNumId w:val="9"/>
  </w:num>
  <w:num w:numId="3" w16cid:durableId="1314719776">
    <w:abstractNumId w:val="14"/>
  </w:num>
  <w:num w:numId="4" w16cid:durableId="1764884535">
    <w:abstractNumId w:val="0"/>
  </w:num>
  <w:num w:numId="5" w16cid:durableId="1168910515">
    <w:abstractNumId w:val="2"/>
  </w:num>
  <w:num w:numId="6" w16cid:durableId="1882478704">
    <w:abstractNumId w:val="23"/>
  </w:num>
  <w:num w:numId="7" w16cid:durableId="764611049">
    <w:abstractNumId w:val="19"/>
  </w:num>
  <w:num w:numId="8" w16cid:durableId="1927372699">
    <w:abstractNumId w:val="7"/>
  </w:num>
  <w:num w:numId="9" w16cid:durableId="2020884461">
    <w:abstractNumId w:val="5"/>
  </w:num>
  <w:num w:numId="10" w16cid:durableId="129828869">
    <w:abstractNumId w:val="12"/>
  </w:num>
  <w:num w:numId="11" w16cid:durableId="83889204">
    <w:abstractNumId w:val="17"/>
  </w:num>
  <w:num w:numId="12" w16cid:durableId="2057196967">
    <w:abstractNumId w:val="6"/>
  </w:num>
  <w:num w:numId="13" w16cid:durableId="410346820">
    <w:abstractNumId w:val="22"/>
  </w:num>
  <w:num w:numId="14" w16cid:durableId="167452566">
    <w:abstractNumId w:val="4"/>
  </w:num>
  <w:num w:numId="15" w16cid:durableId="1349331398">
    <w:abstractNumId w:val="8"/>
  </w:num>
  <w:num w:numId="16" w16cid:durableId="1611473320">
    <w:abstractNumId w:val="21"/>
  </w:num>
  <w:num w:numId="17" w16cid:durableId="2125541455">
    <w:abstractNumId w:val="3"/>
  </w:num>
  <w:num w:numId="18" w16cid:durableId="1509170721">
    <w:abstractNumId w:val="1"/>
  </w:num>
  <w:num w:numId="19" w16cid:durableId="1590313157">
    <w:abstractNumId w:val="20"/>
  </w:num>
  <w:num w:numId="20" w16cid:durableId="1173645217">
    <w:abstractNumId w:val="11"/>
  </w:num>
  <w:num w:numId="21" w16cid:durableId="1985427831">
    <w:abstractNumId w:val="15"/>
  </w:num>
  <w:num w:numId="22" w16cid:durableId="215358503">
    <w:abstractNumId w:val="10"/>
  </w:num>
  <w:num w:numId="23" w16cid:durableId="1371764235">
    <w:abstractNumId w:val="16"/>
  </w:num>
  <w:num w:numId="24" w16cid:durableId="8130627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22"/>
    <w:rsid w:val="000B3DC2"/>
    <w:rsid w:val="000E30C6"/>
    <w:rsid w:val="000F783A"/>
    <w:rsid w:val="001148CB"/>
    <w:rsid w:val="001E7AEE"/>
    <w:rsid w:val="001F2403"/>
    <w:rsid w:val="00225A75"/>
    <w:rsid w:val="00232BC2"/>
    <w:rsid w:val="0037597D"/>
    <w:rsid w:val="003C79BD"/>
    <w:rsid w:val="003D6422"/>
    <w:rsid w:val="0040752A"/>
    <w:rsid w:val="00412547"/>
    <w:rsid w:val="0042590C"/>
    <w:rsid w:val="00540C34"/>
    <w:rsid w:val="005F5DD2"/>
    <w:rsid w:val="00700A82"/>
    <w:rsid w:val="007565E1"/>
    <w:rsid w:val="007679C6"/>
    <w:rsid w:val="007C4010"/>
    <w:rsid w:val="0080581F"/>
    <w:rsid w:val="008B3DCB"/>
    <w:rsid w:val="008B45B6"/>
    <w:rsid w:val="00920B99"/>
    <w:rsid w:val="009539D0"/>
    <w:rsid w:val="009905BD"/>
    <w:rsid w:val="009F0E01"/>
    <w:rsid w:val="009F1855"/>
    <w:rsid w:val="00A015E8"/>
    <w:rsid w:val="00B26167"/>
    <w:rsid w:val="00BF1E80"/>
    <w:rsid w:val="00C13FA8"/>
    <w:rsid w:val="00CF49D7"/>
    <w:rsid w:val="00D23EC2"/>
    <w:rsid w:val="00D42DCD"/>
    <w:rsid w:val="00D57610"/>
    <w:rsid w:val="00DF12FB"/>
    <w:rsid w:val="00DF55EA"/>
    <w:rsid w:val="00E13C74"/>
    <w:rsid w:val="00E267A7"/>
    <w:rsid w:val="00E320AC"/>
    <w:rsid w:val="00E374FD"/>
    <w:rsid w:val="00F25092"/>
    <w:rsid w:val="00F45118"/>
    <w:rsid w:val="00F7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BC57"/>
  <w15:chartTrackingRefBased/>
  <w15:docId w15:val="{239BB8DD-7F6D-4B3E-A126-E9D468F4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4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4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4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4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4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4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4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4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4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4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4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4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4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4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4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4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4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64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4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4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4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4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4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4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4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4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42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250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A65A-8853-49F2-BC36-ED323BAD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</dc:creator>
  <cp:keywords/>
  <dc:description/>
  <cp:lastModifiedBy>chavdalalsinh742@outlook.com</cp:lastModifiedBy>
  <cp:revision>2</cp:revision>
  <dcterms:created xsi:type="dcterms:W3CDTF">2025-08-20T05:51:00Z</dcterms:created>
  <dcterms:modified xsi:type="dcterms:W3CDTF">2025-08-20T05:51:00Z</dcterms:modified>
</cp:coreProperties>
</file>